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ец»</w:t>
            </w:r>
            <w:r>
              <w:rPr>
                <w:b/>
                <w:sz w:val="20"/>
              </w:rPr>
              <w:t>ХМАО-Югр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воруш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шав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лыг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дельш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ё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и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идк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нги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ин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уллин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ст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уэкт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бьев Русл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кул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пляш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гос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ят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евод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фим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ышк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н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ура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сн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виня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единщ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я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ел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нзин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